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nmälan A 3674-2023 i Askersunds kommun. Denna avverkningsanmälan inkom 2023-01-24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pillkråka (NT, §4), tallticka (NT), ullticka (NT), blomkålssvamp (S), dropptaggsvamp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3674-2023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